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1 20210322 Beantwoording vragen behandeling Partiële Herziening Bestemmingsplan de Plantage Zuidwest in de raadsvergadering van 02-03-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20210322 Beantwoording vragen behandeling Partiële Herziening Bestemmingsplan de Plantage Zuidwest in de raadsvergadering van 02-03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322 Beantwoording vragen Partiële Herziening Bestemmingsplan de Plantage 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322-Beantwoording-vragen-Partiele-Herziening-Bestemmingsplan-de-Plantage-Zuidw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